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F1" w:rsidRPr="00800DA3" w:rsidRDefault="00CD46F1">
      <w:pPr>
        <w:jc w:val="both"/>
        <w:rPr>
          <w:sz w:val="28"/>
          <w:szCs w:val="28"/>
        </w:rPr>
      </w:pPr>
    </w:p>
    <w:p w:rsidR="00522F20" w:rsidRPr="00800DA3" w:rsidRDefault="00522F20">
      <w:pPr>
        <w:jc w:val="both"/>
        <w:rPr>
          <w:sz w:val="28"/>
          <w:szCs w:val="28"/>
        </w:rPr>
      </w:pPr>
    </w:p>
    <w:p w:rsidR="00522F20" w:rsidRPr="00800DA3" w:rsidRDefault="00522F20" w:rsidP="00522F20">
      <w:pPr>
        <w:jc w:val="center"/>
        <w:rPr>
          <w:b/>
          <w:sz w:val="28"/>
          <w:szCs w:val="28"/>
        </w:rPr>
      </w:pPr>
      <w:r w:rsidRPr="00800DA3">
        <w:rPr>
          <w:b/>
          <w:sz w:val="28"/>
          <w:szCs w:val="28"/>
        </w:rPr>
        <w:t xml:space="preserve">TERMO DE </w:t>
      </w:r>
      <w:r w:rsidR="002F40C8" w:rsidRPr="00800DA3">
        <w:rPr>
          <w:b/>
          <w:sz w:val="28"/>
          <w:szCs w:val="28"/>
        </w:rPr>
        <w:t>ENCERRAMENTO</w:t>
      </w:r>
      <w:r w:rsidR="005B7515" w:rsidRPr="00800DA3">
        <w:rPr>
          <w:b/>
          <w:sz w:val="28"/>
          <w:szCs w:val="28"/>
        </w:rPr>
        <w:t xml:space="preserve"> DE VOLUME</w:t>
      </w:r>
    </w:p>
    <w:p w:rsidR="00CD46F1" w:rsidRPr="00800DA3" w:rsidRDefault="00CD46F1">
      <w:pPr>
        <w:jc w:val="both"/>
        <w:rPr>
          <w:sz w:val="28"/>
          <w:szCs w:val="28"/>
        </w:rPr>
      </w:pPr>
    </w:p>
    <w:p w:rsidR="00522F20" w:rsidRPr="00800DA3" w:rsidRDefault="00522F20">
      <w:pPr>
        <w:jc w:val="both"/>
        <w:rPr>
          <w:sz w:val="28"/>
          <w:szCs w:val="28"/>
        </w:rPr>
      </w:pPr>
    </w:p>
    <w:p w:rsidR="00E36445" w:rsidRPr="00800DA3" w:rsidRDefault="005B7515" w:rsidP="005A6EED">
      <w:pPr>
        <w:spacing w:line="360" w:lineRule="auto"/>
        <w:jc w:val="center"/>
        <w:rPr>
          <w:sz w:val="28"/>
          <w:szCs w:val="28"/>
        </w:rPr>
      </w:pPr>
      <w:r w:rsidRPr="00800DA3">
        <w:rPr>
          <w:sz w:val="28"/>
          <w:szCs w:val="28"/>
        </w:rPr>
        <w:t>Processo Administrativo</w:t>
      </w:r>
    </w:p>
    <w:p w:rsidR="005B7515" w:rsidRPr="00800DA3" w:rsidRDefault="00E21D17" w:rsidP="005A6E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COLO</w:t>
      </w:r>
      <w:r w:rsidR="005B7515" w:rsidRPr="00800DA3">
        <w:rPr>
          <w:b/>
          <w:sz w:val="28"/>
          <w:szCs w:val="28"/>
        </w:rPr>
        <w:t xml:space="preserve"> Nº </w:t>
      </w:r>
      <w:r w:rsidR="00F665E3">
        <w:rPr>
          <w:b/>
          <w:sz w:val="28"/>
          <w:szCs w:val="28"/>
        </w:rPr>
        <w:t>_________</w:t>
      </w:r>
      <w:r w:rsidR="00B66213">
        <w:rPr>
          <w:b/>
          <w:sz w:val="28"/>
          <w:szCs w:val="28"/>
        </w:rPr>
        <w:t>__</w:t>
      </w:r>
      <w:r w:rsidR="00F665E3">
        <w:rPr>
          <w:b/>
          <w:sz w:val="28"/>
          <w:szCs w:val="28"/>
        </w:rPr>
        <w:t>___/________</w:t>
      </w:r>
    </w:p>
    <w:p w:rsidR="00CD46F1" w:rsidRPr="00800DA3" w:rsidRDefault="00CD46F1">
      <w:pPr>
        <w:jc w:val="both"/>
        <w:rPr>
          <w:sz w:val="28"/>
          <w:szCs w:val="28"/>
        </w:rPr>
      </w:pPr>
    </w:p>
    <w:p w:rsidR="00522F20" w:rsidRPr="00800DA3" w:rsidRDefault="00522F20">
      <w:pPr>
        <w:jc w:val="both"/>
        <w:rPr>
          <w:sz w:val="28"/>
          <w:szCs w:val="28"/>
        </w:rPr>
      </w:pPr>
    </w:p>
    <w:p w:rsidR="00E36445" w:rsidRPr="00800DA3" w:rsidRDefault="001B2683" w:rsidP="00E364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E36445" w:rsidRPr="00800DA3">
        <w:rPr>
          <w:sz w:val="28"/>
          <w:szCs w:val="28"/>
        </w:rPr>
        <w:t xml:space="preserve"> Comissão Permanente de licitação da </w:t>
      </w:r>
      <w:proofErr w:type="spellStart"/>
      <w:r w:rsidR="00E36445" w:rsidRPr="00800DA3">
        <w:rPr>
          <w:sz w:val="28"/>
          <w:szCs w:val="28"/>
        </w:rPr>
        <w:t>Unemat</w:t>
      </w:r>
      <w:proofErr w:type="spellEnd"/>
      <w:r w:rsidR="00E36445" w:rsidRPr="00800DA3">
        <w:rPr>
          <w:sz w:val="28"/>
          <w:szCs w:val="28"/>
        </w:rPr>
        <w:t xml:space="preserve">, situada na Av. Tancredo Neves, nº 1.095, Bairro Cavalhada II, Cáceres do Estado de Mato Grosso, procedemos </w:t>
      </w:r>
      <w:r w:rsidR="00800DA3" w:rsidRPr="00800DA3">
        <w:rPr>
          <w:sz w:val="28"/>
          <w:szCs w:val="28"/>
        </w:rPr>
        <w:t>ao encerramento</w:t>
      </w:r>
      <w:r w:rsidR="00E36445" w:rsidRPr="00800DA3">
        <w:rPr>
          <w:sz w:val="28"/>
          <w:szCs w:val="28"/>
        </w:rPr>
        <w:t xml:space="preserve"> deste volume nº ___</w:t>
      </w:r>
      <w:r w:rsidR="00B66213">
        <w:rPr>
          <w:sz w:val="28"/>
          <w:szCs w:val="28"/>
        </w:rPr>
        <w:t>__</w:t>
      </w:r>
      <w:r w:rsidR="00D73D88">
        <w:rPr>
          <w:sz w:val="28"/>
          <w:szCs w:val="28"/>
        </w:rPr>
        <w:t>___</w:t>
      </w:r>
      <w:bookmarkStart w:id="0" w:name="_GoBack"/>
      <w:bookmarkEnd w:id="0"/>
      <w:r w:rsidR="00E36445" w:rsidRPr="00800DA3">
        <w:rPr>
          <w:sz w:val="28"/>
          <w:szCs w:val="28"/>
        </w:rPr>
        <w:t xml:space="preserve"> </w:t>
      </w:r>
      <w:r w:rsidR="00800DA3" w:rsidRPr="00800DA3">
        <w:rPr>
          <w:sz w:val="28"/>
          <w:szCs w:val="28"/>
        </w:rPr>
        <w:t>contendo __</w:t>
      </w:r>
      <w:r w:rsidR="00B66213">
        <w:rPr>
          <w:sz w:val="28"/>
          <w:szCs w:val="28"/>
        </w:rPr>
        <w:t>_</w:t>
      </w:r>
      <w:r w:rsidR="00800DA3" w:rsidRPr="00800DA3">
        <w:rPr>
          <w:sz w:val="28"/>
          <w:szCs w:val="28"/>
        </w:rPr>
        <w:t xml:space="preserve">______ folhas, abrindo-se em seguida o volume </w:t>
      </w:r>
      <w:r w:rsidR="005F66C9">
        <w:rPr>
          <w:sz w:val="28"/>
          <w:szCs w:val="28"/>
        </w:rPr>
        <w:t>nº ___</w:t>
      </w:r>
      <w:r w:rsidR="00B66213">
        <w:rPr>
          <w:sz w:val="28"/>
          <w:szCs w:val="28"/>
        </w:rPr>
        <w:t>_</w:t>
      </w:r>
      <w:r w:rsidR="005F66C9">
        <w:rPr>
          <w:sz w:val="28"/>
          <w:szCs w:val="28"/>
        </w:rPr>
        <w:t>___.</w:t>
      </w:r>
    </w:p>
    <w:p w:rsidR="00800DA3" w:rsidRDefault="00800DA3" w:rsidP="00800DA3">
      <w:pPr>
        <w:spacing w:line="360" w:lineRule="auto"/>
        <w:jc w:val="both"/>
        <w:rPr>
          <w:b/>
          <w:sz w:val="28"/>
          <w:szCs w:val="28"/>
        </w:rPr>
      </w:pPr>
      <w:r w:rsidRPr="00800DA3">
        <w:rPr>
          <w:b/>
          <w:sz w:val="28"/>
          <w:szCs w:val="28"/>
        </w:rPr>
        <w:t>Este volume _</w:t>
      </w:r>
      <w:r>
        <w:rPr>
          <w:b/>
          <w:sz w:val="28"/>
          <w:szCs w:val="28"/>
        </w:rPr>
        <w:t>_</w:t>
      </w:r>
      <w:r w:rsidR="00B6621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</w:t>
      </w:r>
      <w:r w:rsidRPr="00800DA3">
        <w:rPr>
          <w:b/>
          <w:sz w:val="28"/>
          <w:szCs w:val="28"/>
        </w:rPr>
        <w:t>__ possui __</w:t>
      </w:r>
      <w:r w:rsidR="00B66213">
        <w:rPr>
          <w:b/>
          <w:sz w:val="28"/>
          <w:szCs w:val="28"/>
        </w:rPr>
        <w:t>_</w:t>
      </w:r>
      <w:r w:rsidR="00E21D17">
        <w:rPr>
          <w:b/>
          <w:sz w:val="28"/>
          <w:szCs w:val="28"/>
        </w:rPr>
        <w:t>_</w:t>
      </w:r>
      <w:r w:rsidRPr="00800DA3">
        <w:rPr>
          <w:b/>
          <w:sz w:val="28"/>
          <w:szCs w:val="28"/>
        </w:rPr>
        <w:t>____ folhas numeradas e ordenadas e encerando-se as ___</w:t>
      </w:r>
      <w:r w:rsidR="00B66213">
        <w:rPr>
          <w:b/>
          <w:sz w:val="28"/>
          <w:szCs w:val="28"/>
        </w:rPr>
        <w:t>_</w:t>
      </w:r>
      <w:r w:rsidRPr="00800DA3">
        <w:rPr>
          <w:b/>
          <w:sz w:val="28"/>
          <w:szCs w:val="28"/>
        </w:rPr>
        <w:t>____ folhas</w:t>
      </w:r>
      <w:r w:rsidR="00FB77C1">
        <w:rPr>
          <w:b/>
          <w:sz w:val="28"/>
          <w:szCs w:val="28"/>
        </w:rPr>
        <w:t>.</w:t>
      </w:r>
    </w:p>
    <w:p w:rsidR="00522F20" w:rsidRPr="00800DA3" w:rsidRDefault="00522F20" w:rsidP="00522F20">
      <w:pPr>
        <w:jc w:val="both"/>
        <w:rPr>
          <w:sz w:val="28"/>
          <w:szCs w:val="28"/>
        </w:rPr>
      </w:pPr>
    </w:p>
    <w:p w:rsidR="00C268D0" w:rsidRPr="00800DA3" w:rsidRDefault="00C268D0" w:rsidP="00E21D17">
      <w:pPr>
        <w:tabs>
          <w:tab w:val="left" w:pos="6379"/>
        </w:tabs>
        <w:jc w:val="right"/>
        <w:rPr>
          <w:sz w:val="28"/>
          <w:szCs w:val="28"/>
        </w:rPr>
      </w:pPr>
      <w:r w:rsidRPr="00800DA3">
        <w:rPr>
          <w:sz w:val="28"/>
          <w:szCs w:val="28"/>
        </w:rPr>
        <w:t xml:space="preserve">Cáceres (MT), </w:t>
      </w:r>
      <w:r w:rsidR="00792D58" w:rsidRPr="00800DA3">
        <w:rPr>
          <w:sz w:val="28"/>
          <w:szCs w:val="28"/>
        </w:rPr>
        <w:t>____</w:t>
      </w:r>
      <w:r w:rsidRPr="00800DA3">
        <w:rPr>
          <w:sz w:val="28"/>
          <w:szCs w:val="28"/>
        </w:rPr>
        <w:t xml:space="preserve"> de </w:t>
      </w:r>
      <w:r w:rsidR="00792D58" w:rsidRPr="00800DA3">
        <w:rPr>
          <w:sz w:val="28"/>
          <w:szCs w:val="28"/>
        </w:rPr>
        <w:t>_______</w:t>
      </w:r>
      <w:r w:rsidR="00E21D17">
        <w:rPr>
          <w:sz w:val="28"/>
          <w:szCs w:val="28"/>
        </w:rPr>
        <w:t>_</w:t>
      </w:r>
      <w:r w:rsidR="00792D58" w:rsidRPr="00800DA3">
        <w:rPr>
          <w:sz w:val="28"/>
          <w:szCs w:val="28"/>
        </w:rPr>
        <w:t>_______</w:t>
      </w:r>
      <w:r w:rsidRPr="00800DA3">
        <w:rPr>
          <w:sz w:val="28"/>
          <w:szCs w:val="28"/>
        </w:rPr>
        <w:t xml:space="preserve"> </w:t>
      </w:r>
      <w:proofErr w:type="spellStart"/>
      <w:r w:rsidRPr="00800DA3">
        <w:rPr>
          <w:sz w:val="28"/>
          <w:szCs w:val="28"/>
        </w:rPr>
        <w:t>de</w:t>
      </w:r>
      <w:proofErr w:type="spellEnd"/>
      <w:r w:rsidRPr="00800DA3">
        <w:rPr>
          <w:sz w:val="28"/>
          <w:szCs w:val="28"/>
        </w:rPr>
        <w:t xml:space="preserve"> </w:t>
      </w:r>
      <w:r w:rsidR="00E21D17">
        <w:rPr>
          <w:sz w:val="28"/>
          <w:szCs w:val="28"/>
        </w:rPr>
        <w:t>__</w:t>
      </w:r>
      <w:r w:rsidR="00B66213">
        <w:rPr>
          <w:sz w:val="28"/>
          <w:szCs w:val="28"/>
        </w:rPr>
        <w:t>_</w:t>
      </w:r>
      <w:r w:rsidR="00E21D17">
        <w:rPr>
          <w:sz w:val="28"/>
          <w:szCs w:val="28"/>
        </w:rPr>
        <w:t>___</w:t>
      </w:r>
      <w:r w:rsidRPr="00800DA3">
        <w:rPr>
          <w:sz w:val="28"/>
          <w:szCs w:val="28"/>
        </w:rPr>
        <w:t>.</w:t>
      </w:r>
    </w:p>
    <w:p w:rsidR="00C268D0" w:rsidRPr="00800DA3" w:rsidRDefault="00C268D0" w:rsidP="00E21D17">
      <w:pPr>
        <w:tabs>
          <w:tab w:val="left" w:pos="6379"/>
        </w:tabs>
        <w:jc w:val="right"/>
        <w:rPr>
          <w:sz w:val="28"/>
          <w:szCs w:val="28"/>
        </w:rPr>
      </w:pPr>
    </w:p>
    <w:p w:rsidR="00C268D0" w:rsidRPr="00800DA3" w:rsidRDefault="00C268D0" w:rsidP="00E21D17">
      <w:pPr>
        <w:tabs>
          <w:tab w:val="left" w:pos="6379"/>
        </w:tabs>
        <w:jc w:val="right"/>
        <w:rPr>
          <w:sz w:val="28"/>
          <w:szCs w:val="28"/>
        </w:rPr>
      </w:pPr>
    </w:p>
    <w:p w:rsidR="000A2F03" w:rsidRPr="00800DA3" w:rsidRDefault="000A2F03" w:rsidP="00E21D17">
      <w:pPr>
        <w:tabs>
          <w:tab w:val="left" w:pos="6379"/>
        </w:tabs>
        <w:jc w:val="right"/>
        <w:rPr>
          <w:sz w:val="28"/>
          <w:szCs w:val="28"/>
        </w:rPr>
      </w:pPr>
    </w:p>
    <w:p w:rsidR="00354EF6" w:rsidRPr="00800DA3" w:rsidRDefault="00354EF6" w:rsidP="00E21D17">
      <w:pPr>
        <w:jc w:val="right"/>
        <w:rPr>
          <w:sz w:val="28"/>
          <w:szCs w:val="28"/>
        </w:rPr>
      </w:pPr>
    </w:p>
    <w:sectPr w:rsidR="00354EF6" w:rsidRPr="00800DA3" w:rsidSect="001A386A">
      <w:headerReference w:type="default" r:id="rId8"/>
      <w:footerReference w:type="default" r:id="rId9"/>
      <w:pgSz w:w="12240" w:h="15840"/>
      <w:pgMar w:top="1417" w:right="1183" w:bottom="1451" w:left="2268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CE0" w:rsidRDefault="009C6CE0">
      <w:r>
        <w:separator/>
      </w:r>
    </w:p>
  </w:endnote>
  <w:endnote w:type="continuationSeparator" w:id="0">
    <w:p w:rsidR="009C6CE0" w:rsidRDefault="009C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445" w:rsidRPr="001F7377" w:rsidRDefault="00E36445" w:rsidP="00240828">
    <w:pPr>
      <w:pStyle w:val="Rodap"/>
      <w:pBdr>
        <w:top w:val="single" w:sz="4" w:space="1" w:color="auto"/>
      </w:pBdr>
      <w:ind w:right="360"/>
      <w:jc w:val="center"/>
      <w:rPr>
        <w:rFonts w:ascii="Arial Narrow" w:hAnsi="Arial Narrow"/>
        <w:b/>
        <w:color w:val="008000"/>
        <w:sz w:val="18"/>
      </w:rPr>
    </w:pPr>
    <w:r w:rsidRPr="001F7377">
      <w:rPr>
        <w:rFonts w:ascii="Arial Narrow" w:hAnsi="Arial Narrow"/>
        <w:b/>
        <w:color w:val="008000"/>
        <w:sz w:val="18"/>
      </w:rPr>
      <w:t>UNEMAT – Universidade do Estado de Mato Grosso</w:t>
    </w:r>
  </w:p>
  <w:p w:rsidR="00E36445" w:rsidRPr="001F7377" w:rsidRDefault="00E36445" w:rsidP="00240828">
    <w:pPr>
      <w:pStyle w:val="Rodap"/>
      <w:jc w:val="center"/>
      <w:rPr>
        <w:rFonts w:ascii="Arial Narrow" w:hAnsi="Arial Narrow"/>
        <w:sz w:val="18"/>
      </w:rPr>
    </w:pPr>
    <w:r w:rsidRPr="001F7377">
      <w:rPr>
        <w:rFonts w:ascii="Arial Narrow" w:hAnsi="Arial Narrow"/>
        <w:sz w:val="18"/>
      </w:rPr>
      <w:t>Av. Tancredo Neves, 1095 – Cavalhada III CEP: 78200-000 – Cáceres/MT Fone/</w:t>
    </w:r>
    <w:proofErr w:type="gramStart"/>
    <w:r w:rsidRPr="001F7377">
      <w:rPr>
        <w:rFonts w:ascii="Arial Narrow" w:hAnsi="Arial Narrow"/>
        <w:sz w:val="18"/>
      </w:rPr>
      <w:t>Fax :</w:t>
    </w:r>
    <w:proofErr w:type="gramEnd"/>
    <w:r w:rsidRPr="001F7377">
      <w:rPr>
        <w:rFonts w:ascii="Arial Narrow" w:hAnsi="Arial Narrow"/>
        <w:sz w:val="18"/>
      </w:rPr>
      <w:t xml:space="preserve"> (65) 3221 00</w:t>
    </w:r>
    <w:r w:rsidR="000B100F">
      <w:rPr>
        <w:rFonts w:ascii="Arial Narrow" w:hAnsi="Arial Narrow"/>
        <w:sz w:val="18"/>
      </w:rPr>
      <w:t>14</w:t>
    </w:r>
  </w:p>
  <w:p w:rsidR="00E36445" w:rsidRPr="00240828" w:rsidRDefault="00E36445" w:rsidP="00240828">
    <w:pPr>
      <w:pStyle w:val="Rodap"/>
      <w:jc w:val="center"/>
      <w:rPr>
        <w:sz w:val="18"/>
        <w:szCs w:val="18"/>
      </w:rPr>
    </w:pPr>
    <w:r w:rsidRPr="001F7377">
      <w:rPr>
        <w:rFonts w:ascii="Arial Narrow" w:hAnsi="Arial Narrow"/>
        <w:sz w:val="18"/>
      </w:rPr>
      <w:t xml:space="preserve">Site: </w:t>
    </w:r>
    <w:hyperlink r:id="rId1" w:history="1">
      <w:r w:rsidRPr="001F7377">
        <w:rPr>
          <w:rStyle w:val="Hyperlink"/>
          <w:rFonts w:ascii="Arial Narrow" w:hAnsi="Arial Narrow"/>
          <w:sz w:val="18"/>
        </w:rPr>
        <w:t>www.unemat.br</w:t>
      </w:r>
    </w:hyperlink>
    <w:r w:rsidRPr="001F7377">
      <w:rPr>
        <w:rFonts w:ascii="Arial Narrow" w:hAnsi="Arial Narrow"/>
        <w:sz w:val="18"/>
      </w:rPr>
      <w:t xml:space="preserve">  /  E-mail: </w:t>
    </w:r>
    <w:hyperlink r:id="rId2" w:history="1">
      <w:r w:rsidRPr="00240828">
        <w:rPr>
          <w:rStyle w:val="Hyperlink"/>
          <w:rFonts w:ascii="Arial Narrow" w:hAnsi="Arial Narrow"/>
          <w:sz w:val="18"/>
          <w:szCs w:val="18"/>
        </w:rPr>
        <w:t>licitacao@unemat.br</w:t>
      </w:r>
    </w:hyperlink>
    <w:r w:rsidR="001567F9" w:rsidRPr="0024082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278765" cy="173355"/>
              <wp:effectExtent l="4445" t="635" r="254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445" w:rsidRDefault="00E36445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D73D88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</w:rPr>
                            <w:t>/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29.25pt;margin-top:.05pt;width:21.95pt;height:13.6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H3rw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" filled="f" stroked="f">
              <v:textbox inset="0,0,0,0">
                <w:txbxContent>
                  <w:p w:rsidR="00E36445" w:rsidRDefault="00E36445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D73D88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  <w:r>
                      <w:rPr>
                        <w:rStyle w:val="Nmerodepgina"/>
                      </w:rPr>
                      <w:t>/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CE0" w:rsidRDefault="009C6CE0">
      <w:r>
        <w:separator/>
      </w:r>
    </w:p>
  </w:footnote>
  <w:footnote w:type="continuationSeparator" w:id="0">
    <w:p w:rsidR="009C6CE0" w:rsidRDefault="009C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445" w:rsidRDefault="001567F9" w:rsidP="006F0C00">
    <w:pPr>
      <w:pStyle w:val="Cabealho"/>
      <w:jc w:val="center"/>
      <w:rPr>
        <w:rFonts w:ascii="Arial" w:hAnsi="Arial"/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22520</wp:posOffset>
              </wp:positionH>
              <wp:positionV relativeFrom="paragraph">
                <wp:posOffset>-114300</wp:posOffset>
              </wp:positionV>
              <wp:extent cx="1021080" cy="971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445" w:rsidRDefault="001567F9" w:rsidP="00255132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14400" cy="962025"/>
                                <wp:effectExtent l="0" t="0" r="0" b="0"/>
                                <wp:docPr id="5" name="Imagem 1" descr="notici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otici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.6pt;margin-top:-9pt;width:80.4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5YeQIAAP8E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" stroked="f">
              <v:textbox inset="0,0,0,0">
                <w:txbxContent>
                  <w:p w:rsidR="00E36445" w:rsidRDefault="001567F9" w:rsidP="00255132">
                    <w:pPr>
                      <w:jc w:val="center"/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>
                          <wp:extent cx="914400" cy="962025"/>
                          <wp:effectExtent l="0" t="0" r="0" b="0"/>
                          <wp:docPr id="5" name="Imagem 1" descr="noticia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oticia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962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0</wp:posOffset>
              </wp:positionV>
              <wp:extent cx="723900" cy="624205"/>
              <wp:effectExtent l="0" t="0" r="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624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445" w:rsidRDefault="001567F9" w:rsidP="006F0C00"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723900" cy="6286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27pt;margin-top:0;width:57pt;height:4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gzfAIAAAU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" stroked="f">
              <v:textbox inset="0,0,0,0">
                <w:txbxContent>
                  <w:p w:rsidR="00E36445" w:rsidRDefault="001567F9" w:rsidP="006F0C00"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>
                          <wp:extent cx="723900" cy="6286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36445">
      <w:rPr>
        <w:rFonts w:ascii="Arial" w:hAnsi="Arial"/>
        <w:sz w:val="16"/>
      </w:rPr>
      <w:t>ESTADO DE MATO GROSSO</w:t>
    </w:r>
  </w:p>
  <w:p w:rsidR="00E36445" w:rsidRDefault="00E36445" w:rsidP="006F0C00">
    <w:pPr>
      <w:pStyle w:val="Cabealho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</w:t>
    </w:r>
    <w:r w:rsidR="000B100F">
      <w:rPr>
        <w:rFonts w:ascii="Arial" w:hAnsi="Arial"/>
        <w:sz w:val="16"/>
      </w:rPr>
      <w:t>ECRETARIA DE ESTADO DE CIÊNCIA</w:t>
    </w:r>
    <w:r>
      <w:rPr>
        <w:rFonts w:ascii="Arial" w:hAnsi="Arial"/>
        <w:sz w:val="16"/>
      </w:rPr>
      <w:t xml:space="preserve"> TECNOLOGIA</w:t>
    </w:r>
    <w:r w:rsidR="000B100F">
      <w:rPr>
        <w:rFonts w:ascii="Arial" w:hAnsi="Arial"/>
        <w:sz w:val="16"/>
      </w:rPr>
      <w:t xml:space="preserve"> E INOVAÇÃO</w:t>
    </w:r>
  </w:p>
  <w:p w:rsidR="00E36445" w:rsidRDefault="00E36445" w:rsidP="006F0C00">
    <w:pPr>
      <w:pStyle w:val="Cabealho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UNIVERSIDADE DO ESTADO DE MATO GROSSO</w:t>
    </w:r>
  </w:p>
  <w:p w:rsidR="00E36445" w:rsidRDefault="00E36445" w:rsidP="006F0C00">
    <w:pPr>
      <w:pStyle w:val="Cabealho"/>
      <w:jc w:val="center"/>
      <w:rPr>
        <w:rFonts w:ascii="Arial" w:hAnsi="Arial"/>
        <w:b/>
        <w:color w:val="008000"/>
      </w:rPr>
    </w:pPr>
    <w:r>
      <w:rPr>
        <w:rFonts w:ascii="Arial" w:hAnsi="Arial"/>
        <w:b/>
        <w:color w:val="008000"/>
        <w:sz w:val="16"/>
      </w:rPr>
      <w:t>COMISSÃO PERMANENTE DE LICITAÇÃO</w:t>
    </w:r>
  </w:p>
  <w:p w:rsidR="00E36445" w:rsidRDefault="00E36445" w:rsidP="006F0C00">
    <w:pPr>
      <w:pStyle w:val="Cabealho"/>
    </w:pPr>
  </w:p>
  <w:p w:rsidR="00E36445" w:rsidRDefault="00E36445" w:rsidP="0025513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649911E4"/>
    <w:multiLevelType w:val="hybridMultilevel"/>
    <w:tmpl w:val="DF50A92E"/>
    <w:lvl w:ilvl="0" w:tplc="654458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1C"/>
    <w:rsid w:val="000040F6"/>
    <w:rsid w:val="00034E79"/>
    <w:rsid w:val="000413E0"/>
    <w:rsid w:val="00044075"/>
    <w:rsid w:val="00044568"/>
    <w:rsid w:val="00056D8E"/>
    <w:rsid w:val="000652E3"/>
    <w:rsid w:val="00070F88"/>
    <w:rsid w:val="000A2F03"/>
    <w:rsid w:val="000B00E0"/>
    <w:rsid w:val="000B100F"/>
    <w:rsid w:val="000C210B"/>
    <w:rsid w:val="000D2111"/>
    <w:rsid w:val="000E3DBB"/>
    <w:rsid w:val="000F2A75"/>
    <w:rsid w:val="000F3055"/>
    <w:rsid w:val="000F4A5B"/>
    <w:rsid w:val="00106C76"/>
    <w:rsid w:val="00114B96"/>
    <w:rsid w:val="00116D92"/>
    <w:rsid w:val="001215D1"/>
    <w:rsid w:val="00131D7C"/>
    <w:rsid w:val="00155660"/>
    <w:rsid w:val="001567F9"/>
    <w:rsid w:val="0016502F"/>
    <w:rsid w:val="0018405F"/>
    <w:rsid w:val="0019199A"/>
    <w:rsid w:val="00191BBB"/>
    <w:rsid w:val="00194FE2"/>
    <w:rsid w:val="001A386A"/>
    <w:rsid w:val="001B2683"/>
    <w:rsid w:val="001B524D"/>
    <w:rsid w:val="001D6A07"/>
    <w:rsid w:val="001D6AE2"/>
    <w:rsid w:val="001E6964"/>
    <w:rsid w:val="001F4600"/>
    <w:rsid w:val="002020EF"/>
    <w:rsid w:val="00207521"/>
    <w:rsid w:val="00210485"/>
    <w:rsid w:val="00213689"/>
    <w:rsid w:val="00217F0B"/>
    <w:rsid w:val="00224A2C"/>
    <w:rsid w:val="00231718"/>
    <w:rsid w:val="00233667"/>
    <w:rsid w:val="00240828"/>
    <w:rsid w:val="00247C59"/>
    <w:rsid w:val="00255132"/>
    <w:rsid w:val="00291ACE"/>
    <w:rsid w:val="002A057B"/>
    <w:rsid w:val="002A28B3"/>
    <w:rsid w:val="002A3E3E"/>
    <w:rsid w:val="002D451A"/>
    <w:rsid w:val="002D463D"/>
    <w:rsid w:val="002D69D8"/>
    <w:rsid w:val="002F40C8"/>
    <w:rsid w:val="002F4D7E"/>
    <w:rsid w:val="002F57EA"/>
    <w:rsid w:val="003102A6"/>
    <w:rsid w:val="00354EF6"/>
    <w:rsid w:val="00360F66"/>
    <w:rsid w:val="00370CAA"/>
    <w:rsid w:val="00370D7C"/>
    <w:rsid w:val="003A429B"/>
    <w:rsid w:val="003A5C82"/>
    <w:rsid w:val="003A70C8"/>
    <w:rsid w:val="003B64D1"/>
    <w:rsid w:val="003E1179"/>
    <w:rsid w:val="004120C7"/>
    <w:rsid w:val="004176C9"/>
    <w:rsid w:val="00431A5B"/>
    <w:rsid w:val="004412AE"/>
    <w:rsid w:val="00461888"/>
    <w:rsid w:val="0046220B"/>
    <w:rsid w:val="00466B09"/>
    <w:rsid w:val="00496535"/>
    <w:rsid w:val="004971AF"/>
    <w:rsid w:val="004C216F"/>
    <w:rsid w:val="005054E5"/>
    <w:rsid w:val="00522F20"/>
    <w:rsid w:val="005241F0"/>
    <w:rsid w:val="005361F3"/>
    <w:rsid w:val="005416AA"/>
    <w:rsid w:val="00557645"/>
    <w:rsid w:val="005605C7"/>
    <w:rsid w:val="005802EB"/>
    <w:rsid w:val="005A6EED"/>
    <w:rsid w:val="005B547E"/>
    <w:rsid w:val="005B7515"/>
    <w:rsid w:val="005C3715"/>
    <w:rsid w:val="005E34E8"/>
    <w:rsid w:val="005E44B1"/>
    <w:rsid w:val="005F66C9"/>
    <w:rsid w:val="006044DE"/>
    <w:rsid w:val="0060614F"/>
    <w:rsid w:val="00610768"/>
    <w:rsid w:val="006176BE"/>
    <w:rsid w:val="00630722"/>
    <w:rsid w:val="0064434C"/>
    <w:rsid w:val="006531E6"/>
    <w:rsid w:val="00663D74"/>
    <w:rsid w:val="006846B0"/>
    <w:rsid w:val="0069456E"/>
    <w:rsid w:val="006C37D9"/>
    <w:rsid w:val="006F0C00"/>
    <w:rsid w:val="006F2E9F"/>
    <w:rsid w:val="007227F7"/>
    <w:rsid w:val="007462AC"/>
    <w:rsid w:val="0075319A"/>
    <w:rsid w:val="007826C8"/>
    <w:rsid w:val="00783B14"/>
    <w:rsid w:val="00784CBE"/>
    <w:rsid w:val="00786169"/>
    <w:rsid w:val="00786B2E"/>
    <w:rsid w:val="00792D58"/>
    <w:rsid w:val="00793D80"/>
    <w:rsid w:val="007B095C"/>
    <w:rsid w:val="007B75DE"/>
    <w:rsid w:val="007C2EF8"/>
    <w:rsid w:val="007C58EB"/>
    <w:rsid w:val="007D7233"/>
    <w:rsid w:val="007E2E03"/>
    <w:rsid w:val="007F2DC5"/>
    <w:rsid w:val="00800DA3"/>
    <w:rsid w:val="008033A9"/>
    <w:rsid w:val="0080669D"/>
    <w:rsid w:val="008163EF"/>
    <w:rsid w:val="00830FEC"/>
    <w:rsid w:val="00843BA3"/>
    <w:rsid w:val="00847623"/>
    <w:rsid w:val="008512CA"/>
    <w:rsid w:val="00873777"/>
    <w:rsid w:val="00884024"/>
    <w:rsid w:val="00885E86"/>
    <w:rsid w:val="008974B3"/>
    <w:rsid w:val="008A7F11"/>
    <w:rsid w:val="008B3A03"/>
    <w:rsid w:val="008C5879"/>
    <w:rsid w:val="008C604E"/>
    <w:rsid w:val="00902398"/>
    <w:rsid w:val="00907464"/>
    <w:rsid w:val="00913D4B"/>
    <w:rsid w:val="009221A5"/>
    <w:rsid w:val="00947F53"/>
    <w:rsid w:val="00951988"/>
    <w:rsid w:val="0095767C"/>
    <w:rsid w:val="00967337"/>
    <w:rsid w:val="0097689F"/>
    <w:rsid w:val="0098573C"/>
    <w:rsid w:val="009B22B4"/>
    <w:rsid w:val="009B313A"/>
    <w:rsid w:val="009C3C87"/>
    <w:rsid w:val="009C6CE0"/>
    <w:rsid w:val="009D7FFE"/>
    <w:rsid w:val="009F41D3"/>
    <w:rsid w:val="00A264E7"/>
    <w:rsid w:val="00A40439"/>
    <w:rsid w:val="00A41B09"/>
    <w:rsid w:val="00A46C22"/>
    <w:rsid w:val="00A53557"/>
    <w:rsid w:val="00A54A6F"/>
    <w:rsid w:val="00A66EDD"/>
    <w:rsid w:val="00A759AA"/>
    <w:rsid w:val="00A840A8"/>
    <w:rsid w:val="00A847D7"/>
    <w:rsid w:val="00A868EC"/>
    <w:rsid w:val="00AA14D2"/>
    <w:rsid w:val="00AA3FED"/>
    <w:rsid w:val="00AA561F"/>
    <w:rsid w:val="00AB4E59"/>
    <w:rsid w:val="00AC6C19"/>
    <w:rsid w:val="00AF1228"/>
    <w:rsid w:val="00AF51DA"/>
    <w:rsid w:val="00B10C1A"/>
    <w:rsid w:val="00B10F57"/>
    <w:rsid w:val="00B23FDB"/>
    <w:rsid w:val="00B410DC"/>
    <w:rsid w:val="00B4342C"/>
    <w:rsid w:val="00B43E50"/>
    <w:rsid w:val="00B60127"/>
    <w:rsid w:val="00B60CA4"/>
    <w:rsid w:val="00B66213"/>
    <w:rsid w:val="00B66510"/>
    <w:rsid w:val="00B76065"/>
    <w:rsid w:val="00B8132D"/>
    <w:rsid w:val="00B94491"/>
    <w:rsid w:val="00B968C1"/>
    <w:rsid w:val="00B97D12"/>
    <w:rsid w:val="00BA0277"/>
    <w:rsid w:val="00BB386F"/>
    <w:rsid w:val="00BC0AD3"/>
    <w:rsid w:val="00BE0BFD"/>
    <w:rsid w:val="00C04230"/>
    <w:rsid w:val="00C14D2B"/>
    <w:rsid w:val="00C212F5"/>
    <w:rsid w:val="00C21F47"/>
    <w:rsid w:val="00C268D0"/>
    <w:rsid w:val="00C33942"/>
    <w:rsid w:val="00C37D6A"/>
    <w:rsid w:val="00C42EB1"/>
    <w:rsid w:val="00C473C3"/>
    <w:rsid w:val="00C76CC7"/>
    <w:rsid w:val="00C86C1E"/>
    <w:rsid w:val="00CD46F1"/>
    <w:rsid w:val="00CE02B5"/>
    <w:rsid w:val="00CF2881"/>
    <w:rsid w:val="00CF3922"/>
    <w:rsid w:val="00CF7011"/>
    <w:rsid w:val="00D10C85"/>
    <w:rsid w:val="00D173F6"/>
    <w:rsid w:val="00D25000"/>
    <w:rsid w:val="00D407B7"/>
    <w:rsid w:val="00D42A36"/>
    <w:rsid w:val="00D42F84"/>
    <w:rsid w:val="00D65F5F"/>
    <w:rsid w:val="00D661D9"/>
    <w:rsid w:val="00D66DA0"/>
    <w:rsid w:val="00D71A5A"/>
    <w:rsid w:val="00D724B7"/>
    <w:rsid w:val="00D73D88"/>
    <w:rsid w:val="00D74432"/>
    <w:rsid w:val="00D770D8"/>
    <w:rsid w:val="00D80B1C"/>
    <w:rsid w:val="00DB20B7"/>
    <w:rsid w:val="00DB4B1F"/>
    <w:rsid w:val="00DD7C4F"/>
    <w:rsid w:val="00DF197E"/>
    <w:rsid w:val="00E0379B"/>
    <w:rsid w:val="00E21D17"/>
    <w:rsid w:val="00E32C6B"/>
    <w:rsid w:val="00E34A24"/>
    <w:rsid w:val="00E360F2"/>
    <w:rsid w:val="00E36445"/>
    <w:rsid w:val="00E62139"/>
    <w:rsid w:val="00E81686"/>
    <w:rsid w:val="00E81FCB"/>
    <w:rsid w:val="00E84B8D"/>
    <w:rsid w:val="00ED1AF6"/>
    <w:rsid w:val="00EE2FA4"/>
    <w:rsid w:val="00F22AFA"/>
    <w:rsid w:val="00F34AA9"/>
    <w:rsid w:val="00F61439"/>
    <w:rsid w:val="00F665E3"/>
    <w:rsid w:val="00F67274"/>
    <w:rsid w:val="00F97D74"/>
    <w:rsid w:val="00FA1E63"/>
    <w:rsid w:val="00FA40A3"/>
    <w:rsid w:val="00FB77C1"/>
    <w:rsid w:val="00FE1568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D53AF27"/>
  <w15:chartTrackingRefBased/>
  <w15:docId w15:val="{BC49C0D1-4B20-4E6D-9BDB-C60FB1A6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/>
      <w:outlineLvl w:val="0"/>
    </w:pPr>
    <w:rPr>
      <w:rFonts w:ascii="Tahoma" w:hAnsi="Tahoma"/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uppressAutoHyphens/>
      <w:jc w:val="both"/>
    </w:pPr>
    <w:rPr>
      <w:rFonts w:ascii="Arial" w:hAnsi="Arial"/>
      <w:szCs w:val="20"/>
    </w:rPr>
  </w:style>
  <w:style w:type="paragraph" w:customStyle="1" w:styleId="WW-Textoembloco">
    <w:name w:val="WW-Texto em bloco"/>
    <w:basedOn w:val="Normal"/>
    <w:pPr>
      <w:suppressAutoHyphens/>
      <w:spacing w:line="360" w:lineRule="auto"/>
      <w:ind w:left="567" w:right="1140" w:firstLine="1"/>
      <w:jc w:val="both"/>
    </w:pPr>
    <w:rPr>
      <w:rFonts w:ascii="Tahoma" w:hAnsi="Tahoma"/>
      <w:i/>
      <w:sz w:val="22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suppressAutoHyphens/>
    </w:pPr>
    <w:rPr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suppressAutoHyphens/>
    </w:pPr>
    <w:rPr>
      <w:szCs w:val="20"/>
    </w:rPr>
  </w:style>
  <w:style w:type="paragraph" w:customStyle="1" w:styleId="WW-NormalWeb">
    <w:name w:val="WW-Normal (Web)"/>
    <w:basedOn w:val="Normal"/>
    <w:pPr>
      <w:suppressAutoHyphens/>
      <w:spacing w:before="100"/>
      <w:jc w:val="both"/>
    </w:pPr>
    <w:rPr>
      <w:szCs w:val="20"/>
    </w:rPr>
  </w:style>
  <w:style w:type="paragraph" w:customStyle="1" w:styleId="WW-Corpodetexto2">
    <w:name w:val="WW-Corpo de texto 2"/>
    <w:basedOn w:val="Normal"/>
    <w:pPr>
      <w:suppressAutoHyphens/>
      <w:autoSpaceDE w:val="0"/>
    </w:pPr>
    <w:rPr>
      <w:szCs w:val="20"/>
    </w:rPr>
  </w:style>
  <w:style w:type="character" w:styleId="Hyperlink">
    <w:name w:val="Hyperlink"/>
    <w:rsid w:val="00240828"/>
    <w:rPr>
      <w:color w:val="0000FF"/>
      <w:u w:val="single"/>
    </w:rPr>
  </w:style>
  <w:style w:type="paragraph" w:styleId="Textodebalo">
    <w:name w:val="Balloon Text"/>
    <w:basedOn w:val="Normal"/>
    <w:semiHidden/>
    <w:rsid w:val="00F61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33362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892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5182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unemat.br" TargetMode="External"/><Relationship Id="rId1" Type="http://schemas.openxmlformats.org/officeDocument/2006/relationships/hyperlink" Target="http://www.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F3BBA-DB7F-4BA0-81A3-C861EC2E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Unemat</Company>
  <LinksUpToDate>false</LinksUpToDate>
  <CharactersWithSpaces>517</CharactersWithSpaces>
  <SharedDoc>false</SharedDoc>
  <HLinks>
    <vt:vector size="12" baseType="variant">
      <vt:variant>
        <vt:i4>3670047</vt:i4>
      </vt:variant>
      <vt:variant>
        <vt:i4>3</vt:i4>
      </vt:variant>
      <vt:variant>
        <vt:i4>0</vt:i4>
      </vt:variant>
      <vt:variant>
        <vt:i4>5</vt:i4>
      </vt:variant>
      <vt:variant>
        <vt:lpwstr>mailto:licitacao@unemat.br</vt:lpwstr>
      </vt:variant>
      <vt:variant>
        <vt:lpwstr/>
      </vt:variant>
      <vt:variant>
        <vt:i4>393285</vt:i4>
      </vt:variant>
      <vt:variant>
        <vt:i4>0</vt:i4>
      </vt:variant>
      <vt:variant>
        <vt:i4>0</vt:i4>
      </vt:variant>
      <vt:variant>
        <vt:i4>5</vt:i4>
      </vt:variant>
      <vt:variant>
        <vt:lpwstr>http://www.unemat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subject/>
  <dc:creator>Comlic</dc:creator>
  <cp:keywords/>
  <cp:lastModifiedBy>Samuel Longo</cp:lastModifiedBy>
  <cp:revision>3</cp:revision>
  <cp:lastPrinted>2017-02-16T20:55:00Z</cp:lastPrinted>
  <dcterms:created xsi:type="dcterms:W3CDTF">2020-04-27T16:03:00Z</dcterms:created>
  <dcterms:modified xsi:type="dcterms:W3CDTF">2020-04-27T16:11:00Z</dcterms:modified>
</cp:coreProperties>
</file>